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88" w:rsidRPr="00BE13EB" w:rsidRDefault="008B0288" w:rsidP="008B028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8B0288" w:rsidRPr="00BE13EB" w:rsidRDefault="008B0288" w:rsidP="008B028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8B0288" w:rsidRDefault="008B0288" w:rsidP="008B0288">
      <w:pPr>
        <w:jc w:val="center"/>
        <w:rPr>
          <w:b/>
          <w:sz w:val="32"/>
          <w:szCs w:val="28"/>
        </w:rPr>
      </w:pPr>
    </w:p>
    <w:p w:rsidR="008B0288" w:rsidRPr="0085530F" w:rsidRDefault="008B0288" w:rsidP="008B0288">
      <w:pPr>
        <w:pStyle w:val="1"/>
        <w:spacing w:after="160"/>
        <w:jc w:val="center"/>
        <w:rPr>
          <w:rFonts w:ascii="Arial" w:hAnsi="Arial" w:cs="Arial"/>
          <w:b/>
          <w:spacing w:val="100"/>
          <w:sz w:val="36"/>
          <w:szCs w:val="28"/>
        </w:rPr>
      </w:pPr>
      <w:r>
        <w:rPr>
          <w:rFonts w:ascii="Arial" w:hAnsi="Arial" w:cs="Arial"/>
          <w:b/>
          <w:spacing w:val="100"/>
          <w:sz w:val="36"/>
          <w:szCs w:val="28"/>
        </w:rPr>
        <w:t>ПОСТАНОВЛЕНИЕ</w:t>
      </w:r>
    </w:p>
    <w:p w:rsidR="008B0288" w:rsidRPr="0003595A" w:rsidRDefault="0003595A" w:rsidP="00F211F4">
      <w:pPr>
        <w:pStyle w:val="1"/>
        <w:rPr>
          <w:szCs w:val="28"/>
        </w:rPr>
      </w:pPr>
      <w:r>
        <w:rPr>
          <w:szCs w:val="28"/>
        </w:rPr>
        <w:t>«</w:t>
      </w:r>
      <w:r w:rsidR="00391DE7">
        <w:rPr>
          <w:szCs w:val="28"/>
        </w:rPr>
        <w:t>25» сентября</w:t>
      </w:r>
      <w:r w:rsidR="00AC7092" w:rsidRPr="0003595A">
        <w:rPr>
          <w:szCs w:val="28"/>
        </w:rPr>
        <w:t xml:space="preserve"> 202</w:t>
      </w:r>
      <w:r>
        <w:rPr>
          <w:szCs w:val="28"/>
        </w:rPr>
        <w:t>0</w:t>
      </w:r>
      <w:r w:rsidR="00AC7092" w:rsidRPr="0003595A">
        <w:rPr>
          <w:szCs w:val="28"/>
        </w:rPr>
        <w:t xml:space="preserve"> г.</w:t>
      </w:r>
      <w:r w:rsidR="008B0288" w:rsidRPr="0003595A">
        <w:rPr>
          <w:szCs w:val="28"/>
        </w:rPr>
        <w:t xml:space="preserve">                                                                              № </w:t>
      </w:r>
      <w:r w:rsidR="00391DE7">
        <w:rPr>
          <w:szCs w:val="28"/>
        </w:rPr>
        <w:t>275</w:t>
      </w:r>
    </w:p>
    <w:p w:rsidR="008B0288" w:rsidRPr="002E5040" w:rsidRDefault="008B0288" w:rsidP="008B0288">
      <w:pPr>
        <w:pStyle w:val="1"/>
        <w:jc w:val="center"/>
        <w:rPr>
          <w:b/>
          <w:sz w:val="20"/>
          <w:szCs w:val="28"/>
        </w:rPr>
      </w:pPr>
      <w:r w:rsidRPr="0003595A">
        <w:rPr>
          <w:sz w:val="20"/>
          <w:szCs w:val="28"/>
        </w:rPr>
        <w:t>с. Ключи</w:t>
      </w:r>
    </w:p>
    <w:p w:rsidR="008B0288" w:rsidRDefault="008B0288" w:rsidP="008B0288">
      <w:pPr>
        <w:rPr>
          <w:sz w:val="28"/>
          <w:szCs w:val="28"/>
        </w:rPr>
      </w:pPr>
    </w:p>
    <w:tbl>
      <w:tblPr>
        <w:tblW w:w="4536" w:type="dxa"/>
        <w:tblLook w:val="04A0" w:firstRow="1" w:lastRow="0" w:firstColumn="1" w:lastColumn="0" w:noHBand="0" w:noVBand="1"/>
      </w:tblPr>
      <w:tblGrid>
        <w:gridCol w:w="4536"/>
      </w:tblGrid>
      <w:tr w:rsidR="008B0288" w:rsidRPr="008B0288" w:rsidTr="00084B40">
        <w:tc>
          <w:tcPr>
            <w:tcW w:w="9571" w:type="dxa"/>
          </w:tcPr>
          <w:p w:rsidR="008B0288" w:rsidRPr="0003595A" w:rsidRDefault="008B0288" w:rsidP="0003595A">
            <w:pPr>
              <w:pStyle w:val="a3"/>
              <w:rPr>
                <w:sz w:val="24"/>
                <w:szCs w:val="24"/>
              </w:rPr>
            </w:pPr>
            <w:r w:rsidRPr="0003595A">
              <w:rPr>
                <w:rFonts w:ascii="Times New Roman" w:hAnsi="Times New Roman"/>
                <w:sz w:val="24"/>
                <w:szCs w:val="24"/>
              </w:rPr>
              <w:t>О</w:t>
            </w:r>
            <w:r w:rsidR="0003595A" w:rsidRPr="0003595A">
              <w:rPr>
                <w:rFonts w:ascii="Times New Roman" w:hAnsi="Times New Roman"/>
                <w:sz w:val="24"/>
                <w:szCs w:val="24"/>
              </w:rPr>
              <w:t xml:space="preserve">б утверждении карты </w:t>
            </w:r>
            <w:proofErr w:type="spellStart"/>
            <w:r w:rsidR="0003595A" w:rsidRPr="0003595A">
              <w:rPr>
                <w:rFonts w:ascii="Times New Roman" w:hAnsi="Times New Roman"/>
                <w:sz w:val="24"/>
                <w:szCs w:val="24"/>
              </w:rPr>
              <w:t>комплаенс</w:t>
            </w:r>
            <w:proofErr w:type="spellEnd"/>
            <w:r w:rsidR="0003595A" w:rsidRPr="0003595A">
              <w:rPr>
                <w:rFonts w:ascii="Times New Roman" w:hAnsi="Times New Roman"/>
                <w:sz w:val="24"/>
                <w:szCs w:val="24"/>
              </w:rPr>
              <w:t xml:space="preserve">-рисков и плана мероприятий («дорожная карта») по снижению рисков нарушения  антимонопольного законодательства </w:t>
            </w:r>
            <w:r w:rsidRPr="0003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95A" w:rsidRPr="0003595A">
              <w:rPr>
                <w:rFonts w:ascii="Times New Roman" w:hAnsi="Times New Roman"/>
                <w:sz w:val="24"/>
                <w:szCs w:val="24"/>
              </w:rPr>
              <w:t>в Администрации Ключевского района Алтайского края</w:t>
            </w:r>
          </w:p>
        </w:tc>
      </w:tr>
    </w:tbl>
    <w:p w:rsidR="008B0288" w:rsidRPr="008B0288" w:rsidRDefault="008B0288" w:rsidP="008B0288">
      <w:pPr>
        <w:rPr>
          <w:rFonts w:ascii="Times New Roman" w:hAnsi="Times New Roman" w:cs="Times New Roman"/>
          <w:sz w:val="28"/>
          <w:szCs w:val="28"/>
        </w:rPr>
      </w:pPr>
    </w:p>
    <w:p w:rsidR="00F211F4" w:rsidRPr="00F211F4" w:rsidRDefault="00F211F4" w:rsidP="00F211F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F4">
        <w:rPr>
          <w:rFonts w:ascii="Times New Roman" w:hAnsi="Times New Roman" w:cs="Times New Roman"/>
          <w:sz w:val="28"/>
          <w:szCs w:val="28"/>
        </w:rPr>
        <w:t xml:space="preserve">В </w:t>
      </w:r>
      <w:r w:rsidR="0003595A">
        <w:rPr>
          <w:rFonts w:ascii="Times New Roman" w:hAnsi="Times New Roman" w:cs="Times New Roman"/>
          <w:sz w:val="28"/>
          <w:szCs w:val="28"/>
        </w:rPr>
        <w:t>соответствии с распоряжением Правительства РФ от 16.08.2018 г. № 1697-р, постановлением Администрации Ключевского района Алтайского края от 27.07.2020 г. №</w:t>
      </w:r>
      <w:r w:rsidR="00391DE7">
        <w:rPr>
          <w:rFonts w:ascii="Times New Roman" w:hAnsi="Times New Roman" w:cs="Times New Roman"/>
          <w:sz w:val="28"/>
          <w:szCs w:val="28"/>
        </w:rPr>
        <w:t xml:space="preserve"> </w:t>
      </w:r>
      <w:r w:rsidR="0003595A">
        <w:rPr>
          <w:rFonts w:ascii="Times New Roman" w:hAnsi="Times New Roman" w:cs="Times New Roman"/>
          <w:sz w:val="28"/>
          <w:szCs w:val="28"/>
        </w:rPr>
        <w:t xml:space="preserve">231 «О системе внутреннего обеспечения соответствия требованиям антимонопольного законодательства в Администрации Ключевского района Алтайского края (антимонопольном </w:t>
      </w:r>
      <w:proofErr w:type="spellStart"/>
      <w:r w:rsidR="0003595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03595A">
        <w:rPr>
          <w:rFonts w:ascii="Times New Roman" w:hAnsi="Times New Roman" w:cs="Times New Roman"/>
          <w:sz w:val="28"/>
          <w:szCs w:val="28"/>
        </w:rPr>
        <w:t>)»</w:t>
      </w:r>
    </w:p>
    <w:p w:rsidR="008B0288" w:rsidRPr="008B0288" w:rsidRDefault="00F211F4" w:rsidP="00F21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B0288" w:rsidRPr="008B028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3595A" w:rsidRDefault="0003595A" w:rsidP="00035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3C77" w:rsidRPr="00FA3C77">
        <w:rPr>
          <w:rFonts w:ascii="Times New Roman" w:hAnsi="Times New Roman" w:cs="Times New Roman"/>
          <w:sz w:val="28"/>
          <w:szCs w:val="28"/>
        </w:rPr>
        <w:t>У</w:t>
      </w:r>
      <w:r w:rsidR="00F211F4" w:rsidRPr="00FA3C77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11F4" w:rsidRPr="00FA3C77">
        <w:rPr>
          <w:rFonts w:ascii="Times New Roman" w:hAnsi="Times New Roman" w:cs="Times New Roman"/>
          <w:sz w:val="28"/>
          <w:szCs w:val="28"/>
        </w:rPr>
        <w:t xml:space="preserve"> </w:t>
      </w:r>
      <w:r w:rsidR="0079059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нарушения антимонопольного законодательства в Администрации Ключевского района Алтайского края (приложение 1);</w:t>
      </w:r>
    </w:p>
    <w:p w:rsidR="0003595A" w:rsidRDefault="0079059B" w:rsidP="00035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3595A">
        <w:rPr>
          <w:rFonts w:ascii="Times New Roman" w:hAnsi="Times New Roman" w:cs="Times New Roman"/>
          <w:sz w:val="28"/>
          <w:szCs w:val="28"/>
        </w:rPr>
        <w:t>лан м</w:t>
      </w:r>
      <w:r w:rsidR="003E7487">
        <w:rPr>
          <w:rFonts w:ascii="Times New Roman" w:hAnsi="Times New Roman" w:cs="Times New Roman"/>
          <w:sz w:val="28"/>
          <w:szCs w:val="28"/>
        </w:rPr>
        <w:t>е</w:t>
      </w:r>
      <w:r w:rsidR="0003595A">
        <w:rPr>
          <w:rFonts w:ascii="Times New Roman" w:hAnsi="Times New Roman" w:cs="Times New Roman"/>
          <w:sz w:val="28"/>
          <w:szCs w:val="28"/>
        </w:rPr>
        <w:t>роприятий («дорожную карту») по снижению рисков нарушения антимонопольного законодательства в Администрации Клю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 (приложение 2);</w:t>
      </w:r>
    </w:p>
    <w:p w:rsidR="0079059B" w:rsidRDefault="0079059B" w:rsidP="00035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ючевые показатели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имоноп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8B0288" w:rsidRPr="008B0288" w:rsidRDefault="008B0288" w:rsidP="00852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288" w:rsidRPr="008B0288" w:rsidRDefault="008B0288" w:rsidP="008B0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288" w:rsidRPr="008B0288" w:rsidRDefault="008B0288" w:rsidP="008B0288">
      <w:pPr>
        <w:rPr>
          <w:rFonts w:ascii="Times New Roman" w:hAnsi="Times New Roman" w:cs="Times New Roman"/>
          <w:sz w:val="28"/>
          <w:szCs w:val="28"/>
        </w:rPr>
      </w:pPr>
      <w:r w:rsidRPr="008B0288">
        <w:rPr>
          <w:rFonts w:ascii="Times New Roman" w:hAnsi="Times New Roman" w:cs="Times New Roman"/>
          <w:sz w:val="28"/>
          <w:szCs w:val="28"/>
        </w:rPr>
        <w:t xml:space="preserve">Глава район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211F4">
        <w:rPr>
          <w:rFonts w:ascii="Times New Roman" w:hAnsi="Times New Roman" w:cs="Times New Roman"/>
          <w:sz w:val="28"/>
          <w:szCs w:val="28"/>
        </w:rPr>
        <w:t xml:space="preserve">                             Д.А. </w:t>
      </w:r>
      <w:proofErr w:type="spellStart"/>
      <w:r w:rsidR="00F211F4">
        <w:rPr>
          <w:rFonts w:ascii="Times New Roman" w:hAnsi="Times New Roman" w:cs="Times New Roman"/>
          <w:sz w:val="28"/>
          <w:szCs w:val="28"/>
        </w:rPr>
        <w:t>Леснов</w:t>
      </w:r>
      <w:proofErr w:type="spellEnd"/>
      <w:r w:rsidRPr="008B02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0792" w:rsidRDefault="00100792"/>
    <w:p w:rsidR="00CC2A68" w:rsidRDefault="00CC2A68"/>
    <w:p w:rsidR="00CC2A68" w:rsidRDefault="00CC2A68"/>
    <w:p w:rsidR="008A6953" w:rsidRPr="00FA3C77" w:rsidRDefault="00FA387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3C77">
        <w:rPr>
          <w:rFonts w:ascii="Times New Roman" w:hAnsi="Times New Roman" w:cs="Times New Roman"/>
          <w:color w:val="000000" w:themeColor="text1"/>
          <w:sz w:val="20"/>
          <w:szCs w:val="20"/>
        </w:rPr>
        <w:t>Сердюк Наталья Александровна</w:t>
      </w:r>
    </w:p>
    <w:p w:rsidR="00947FF4" w:rsidRPr="00846055" w:rsidRDefault="00947FF4" w:rsidP="00DF35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lastRenderedPageBreak/>
        <w:t>Приложение №1</w:t>
      </w:r>
    </w:p>
    <w:p w:rsidR="00DF35BF" w:rsidRPr="00846055" w:rsidRDefault="00DF35BF" w:rsidP="00DF35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к</w:t>
      </w:r>
      <w:r w:rsidR="00947FF4"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постановлению администрации</w:t>
      </w:r>
    </w:p>
    <w:p w:rsidR="00947FF4" w:rsidRPr="00846055" w:rsidRDefault="00947FF4" w:rsidP="00DF35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Ключевского района</w:t>
      </w:r>
    </w:p>
    <w:p w:rsidR="00947FF4" w:rsidRPr="00846055" w:rsidRDefault="00100792" w:rsidP="00DF35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№</w:t>
      </w:r>
      <w:r w:rsidR="00391DE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275</w:t>
      </w:r>
      <w:r w:rsidR="00947FF4"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от</w:t>
      </w:r>
      <w:r w:rsidR="00391DE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25.09.2020</w:t>
      </w:r>
      <w:r w:rsidR="00BF4269"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г.</w:t>
      </w:r>
    </w:p>
    <w:p w:rsidR="00947FF4" w:rsidRDefault="00CC2A68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  <w:r w:rsidRPr="00846055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 xml:space="preserve">Карта </w:t>
      </w:r>
      <w:proofErr w:type="spellStart"/>
      <w:r w:rsidRPr="00846055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комплаенс</w:t>
      </w:r>
      <w:proofErr w:type="spellEnd"/>
      <w:r w:rsidRPr="00846055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 xml:space="preserve"> – рисков нарушения антимонопольного законодательства в Администрации Ключевского района Алтайского края</w:t>
      </w:r>
    </w:p>
    <w:p w:rsidR="00102958" w:rsidRDefault="00102958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tbl>
      <w:tblPr>
        <w:tblStyle w:val="a8"/>
        <w:tblW w:w="9880" w:type="dxa"/>
        <w:tblLook w:val="04A0" w:firstRow="1" w:lastRow="0" w:firstColumn="1" w:lastColumn="0" w:noHBand="0" w:noVBand="1"/>
      </w:tblPr>
      <w:tblGrid>
        <w:gridCol w:w="407"/>
        <w:gridCol w:w="3103"/>
        <w:gridCol w:w="2552"/>
        <w:gridCol w:w="1908"/>
        <w:gridCol w:w="1910"/>
      </w:tblGrid>
      <w:tr w:rsidR="00102958" w:rsidTr="00102958">
        <w:tc>
          <w:tcPr>
            <w:tcW w:w="407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103" w:type="dxa"/>
            <w:vAlign w:val="center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 рисков</w:t>
            </w:r>
          </w:p>
        </w:tc>
        <w:tc>
          <w:tcPr>
            <w:tcW w:w="2552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чины возникновения рисков и их оценка</w:t>
            </w:r>
          </w:p>
        </w:tc>
        <w:tc>
          <w:tcPr>
            <w:tcW w:w="1908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910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102958" w:rsidTr="00102958">
        <w:tc>
          <w:tcPr>
            <w:tcW w:w="407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03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ятие муниципальных правовых актов, положений которых привели или могут привести к недопущению, ограничению или устранению конкуренции</w:t>
            </w:r>
          </w:p>
        </w:tc>
        <w:tc>
          <w:tcPr>
            <w:tcW w:w="2552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езнание сотрудниками законодательства о защите конкуренции;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едостаточная квалификация сотрудников;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высокая нагрузка на сотрудников.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 риска: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низкий уровень</w:t>
            </w:r>
          </w:p>
        </w:tc>
        <w:tc>
          <w:tcPr>
            <w:tcW w:w="1908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таточный риск сохраняется, но снижается</w:t>
            </w:r>
          </w:p>
        </w:tc>
        <w:tc>
          <w:tcPr>
            <w:tcW w:w="1910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сутствует</w:t>
            </w:r>
          </w:p>
        </w:tc>
      </w:tr>
      <w:tr w:rsidR="00102958" w:rsidTr="00102958">
        <w:tc>
          <w:tcPr>
            <w:tcW w:w="407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03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фере распоряжения муниципальным имуществом: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рушение установленного законодательством порядка предоставления муниципального имущества в аренду, безвозмездное пользование (передача имущества без торгов, нарушение порядка проведения торгов)</w:t>
            </w:r>
          </w:p>
        </w:tc>
        <w:tc>
          <w:tcPr>
            <w:tcW w:w="2552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едостаточная квалификация сотрудников;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высокая нагрузка на сотрудников;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едостаточный уровень внутреннего контроля;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личие не выявленного конфликта интересов.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 риска: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незначительный уровень</w:t>
            </w:r>
          </w:p>
        </w:tc>
        <w:tc>
          <w:tcPr>
            <w:tcW w:w="1908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таточный риск сохраняется, но снижается</w:t>
            </w:r>
          </w:p>
        </w:tc>
        <w:tc>
          <w:tcPr>
            <w:tcW w:w="1910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инимальная </w:t>
            </w:r>
          </w:p>
        </w:tc>
      </w:tr>
      <w:tr w:rsidR="00102958" w:rsidTr="00102958">
        <w:tc>
          <w:tcPr>
            <w:tcW w:w="407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03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обеспечения муниципальных нужд в соответствии с Федеральным закон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 05.04.2013 г. №44-ФЗ «О кон</w:t>
            </w: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включение в описание объекта закупки к товарам, работам, услугам требований, влекущих за собой ограничение количества участников закупки;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рушение порядка определения и обоснования начальной (максимальной) цены контракта;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сбои в работе автоматизированных систем и торговых площадок.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 риска: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C6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окий уровень</w:t>
            </w:r>
          </w:p>
        </w:tc>
        <w:tc>
          <w:tcPr>
            <w:tcW w:w="1908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таточный риск сохраняется, но снижается</w:t>
            </w:r>
          </w:p>
        </w:tc>
        <w:tc>
          <w:tcPr>
            <w:tcW w:w="1910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сутствует </w:t>
            </w:r>
          </w:p>
        </w:tc>
      </w:tr>
      <w:tr w:rsidR="00102958" w:rsidTr="00102958">
        <w:tc>
          <w:tcPr>
            <w:tcW w:w="407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03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ушение сроков оказания муниципальных услуг, затягивание (препятствие) процедуры предоставления муниципальной услуги, запрос недопустимых документов или сведений, необоснованный отказ в предоставлении муниципальной услуги</w:t>
            </w:r>
          </w:p>
        </w:tc>
        <w:tc>
          <w:tcPr>
            <w:tcW w:w="2552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енадлежащее осуществление текущего контроля за предоставлением муниципальных услуг;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рушение единообразия;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есоблюдение установленных процедур;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отсутствие достаточной квалификации </w:t>
            </w: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</w:t>
            </w:r>
            <w:bookmarkStart w:id="0" w:name="_GoBack"/>
            <w:bookmarkEnd w:id="0"/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истов.</w:t>
            </w:r>
          </w:p>
          <w:p w:rsidR="0010295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295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 риска: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езначительный</w:t>
            </w:r>
          </w:p>
        </w:tc>
        <w:tc>
          <w:tcPr>
            <w:tcW w:w="1908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й риск сохраняется, но снижается</w:t>
            </w:r>
          </w:p>
        </w:tc>
        <w:tc>
          <w:tcPr>
            <w:tcW w:w="1910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сутствует </w:t>
            </w:r>
          </w:p>
        </w:tc>
      </w:tr>
      <w:tr w:rsidR="00102958" w:rsidTr="00102958">
        <w:tc>
          <w:tcPr>
            <w:tcW w:w="407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03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ушение при подготовке ответов обращения физических и юридических лиц</w:t>
            </w:r>
          </w:p>
        </w:tc>
        <w:tc>
          <w:tcPr>
            <w:tcW w:w="2552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е достаточный уровень внутреннего контроля;</w:t>
            </w:r>
          </w:p>
          <w:p w:rsidR="0010295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высокая нагрузка на сотрудников.</w:t>
            </w:r>
          </w:p>
          <w:p w:rsidR="0010295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295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 риска:</w:t>
            </w:r>
          </w:p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изкий уровень</w:t>
            </w:r>
          </w:p>
        </w:tc>
        <w:tc>
          <w:tcPr>
            <w:tcW w:w="1908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таточный риск сохраняется, но снижается</w:t>
            </w:r>
          </w:p>
        </w:tc>
        <w:tc>
          <w:tcPr>
            <w:tcW w:w="1910" w:type="dxa"/>
          </w:tcPr>
          <w:p w:rsidR="00102958" w:rsidRPr="00CC2A68" w:rsidRDefault="00102958" w:rsidP="001029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уществует </w:t>
            </w:r>
          </w:p>
        </w:tc>
      </w:tr>
    </w:tbl>
    <w:p w:rsidR="00102958" w:rsidRDefault="00102958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750F" w:rsidRPr="00846055" w:rsidRDefault="00EA750F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947FF4" w:rsidRPr="006F1EC5" w:rsidRDefault="00947FF4" w:rsidP="0084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F1E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</w:p>
    <w:p w:rsidR="00947FF4" w:rsidRPr="00846055" w:rsidRDefault="00947FF4" w:rsidP="007673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риложение № 2</w:t>
      </w:r>
    </w:p>
    <w:p w:rsidR="0076734D" w:rsidRPr="00846055" w:rsidRDefault="0076734D" w:rsidP="007673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к</w:t>
      </w:r>
      <w:r w:rsidR="00947FF4"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постановлению администрации</w:t>
      </w:r>
    </w:p>
    <w:p w:rsidR="00947FF4" w:rsidRPr="00846055" w:rsidRDefault="00947FF4" w:rsidP="007673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Ключевского района</w:t>
      </w:r>
    </w:p>
    <w:p w:rsidR="00947FF4" w:rsidRPr="00846055" w:rsidRDefault="00947FF4" w:rsidP="007673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№</w:t>
      </w:r>
      <w:r w:rsidR="00391DE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275</w:t>
      </w:r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gramStart"/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от </w:t>
      </w:r>
      <w:r w:rsidR="00391DE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25.09.2020</w:t>
      </w:r>
      <w:proofErr w:type="gramEnd"/>
      <w:r w:rsidR="00BF4269"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г.</w:t>
      </w:r>
    </w:p>
    <w:p w:rsidR="00947FF4" w:rsidRPr="00FA3C77" w:rsidRDefault="00947FF4" w:rsidP="00947FF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:rsidR="00947FF4" w:rsidRPr="00846055" w:rsidRDefault="00947FF4" w:rsidP="00947FF4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460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лан </w:t>
      </w:r>
      <w:r w:rsidR="0019706D" w:rsidRPr="008460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роприятий («дорожная карта») по снижению рисков нарушения антимонопольного законодательства</w:t>
      </w:r>
      <w:r w:rsidR="0019706D" w:rsidRPr="00846055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 xml:space="preserve"> в Администрации Ключевского района Алтайского края</w:t>
      </w:r>
      <w:r w:rsidR="0019706D" w:rsidRPr="008460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tbl>
      <w:tblPr>
        <w:tblW w:w="9367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419"/>
        <w:gridCol w:w="2693"/>
        <w:gridCol w:w="1418"/>
        <w:gridCol w:w="2126"/>
      </w:tblGrid>
      <w:tr w:rsidR="0019706D" w:rsidRPr="00F3284C" w:rsidTr="00846055"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19706D" w:rsidRDefault="0019706D" w:rsidP="00846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19706D" w:rsidRDefault="0019706D" w:rsidP="00DD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риск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19706D" w:rsidRDefault="0019706D" w:rsidP="00DD13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минимизации и устранению риск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19706D" w:rsidRDefault="0019706D" w:rsidP="00DD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706D" w:rsidRPr="0019706D" w:rsidRDefault="0019706D" w:rsidP="0019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</w:tc>
      </w:tr>
      <w:tr w:rsidR="0019706D" w:rsidRPr="00F3284C" w:rsidTr="00846055"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19706D" w:rsidRDefault="0019706D" w:rsidP="0084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CC2A68" w:rsidRDefault="00212A8F" w:rsidP="00212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ушение антимоно</w:t>
            </w:r>
            <w:r w:rsidR="00391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ьного законодательства в пр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ятии нормативных правовых ак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овышение квалификации сотрудников;</w:t>
            </w:r>
          </w:p>
          <w:p w:rsidR="0019706D" w:rsidRPr="00CC2A68" w:rsidRDefault="00391DE7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роведение правовой эксперт</w:t>
            </w:r>
            <w:r w:rsidR="0019706D"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ы проектов НПА на предмет соответствия антимонопольному законодательству;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соблюдение административных регламентов, порядков и положений при разработке проектов НПА;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ониторинг изменений действующего законодательства;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овышение эффективности процесса 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19706D" w:rsidRDefault="0019706D" w:rsidP="0039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706D" w:rsidRPr="0019706D" w:rsidRDefault="0019706D" w:rsidP="0039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</w:t>
            </w:r>
            <w:r w:rsidR="00391DE7">
              <w:rPr>
                <w:rFonts w:ascii="Times New Roman" w:eastAsia="Times New Roman" w:hAnsi="Times New Roman" w:cs="Times New Roman"/>
                <w:sz w:val="20"/>
                <w:szCs w:val="20"/>
              </w:rPr>
              <w:t>й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руктурные подразделения администрации района, разрабатывающие проекты НПА </w:t>
            </w:r>
          </w:p>
        </w:tc>
      </w:tr>
      <w:tr w:rsidR="0019706D" w:rsidRPr="00F3284C" w:rsidTr="00846055"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19706D" w:rsidRDefault="00212A8F" w:rsidP="0084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фере распоряжения муниципальным имуществом: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рушение установленного законодательством порядка предоставления муниципального имущества в аренду, безвозмездное пользование (передача имущества без торгов, нарушение порядка проведения торг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овышение квалификации сотрудников;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вышение эффективности процесса; управления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мониторинг изменений действующего законодательства.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19706D" w:rsidRDefault="0019706D" w:rsidP="0015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706D" w:rsidRPr="0019706D" w:rsidRDefault="0019706D" w:rsidP="0039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</w:t>
            </w:r>
            <w:r w:rsidR="00391DE7">
              <w:rPr>
                <w:rFonts w:ascii="Times New Roman" w:eastAsia="Times New Roman" w:hAnsi="Times New Roman" w:cs="Times New Roman"/>
                <w:sz w:val="20"/>
                <w:szCs w:val="20"/>
              </w:rPr>
              <w:t>й отдел</w:t>
            </w:r>
          </w:p>
        </w:tc>
      </w:tr>
      <w:tr w:rsidR="0019706D" w:rsidRPr="00F3284C" w:rsidTr="00846055">
        <w:trPr>
          <w:trHeight w:val="6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19706D" w:rsidRDefault="00212A8F" w:rsidP="0084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CC2A68" w:rsidRDefault="0019706D" w:rsidP="0039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ушение</w:t>
            </w:r>
            <w:r w:rsidR="00212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нтимонопольного законодательства</w:t>
            </w: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 осуществлении закупок товаров, работ, услуг для обеспечения муниципальных нужд в соответствии с Федеральным законом от 05.04.2013 г. №44-ФЗ «О </w:t>
            </w:r>
            <w:r w:rsidR="00391DE7"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391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391DE7"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ктной</w:t>
            </w: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овышение квалификации и профессиональных навыков сотрудников, ответственных за проведение закупок;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онтроль за соблюдением требований законодательства в сфере закупок;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ониторинг изменений действующего законодательства;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усиление контроля за подготовкой документации на стадии согласования;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повышение эффективности </w:t>
            </w: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цесса 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19706D" w:rsidRDefault="00391DE7" w:rsidP="006819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9706D">
              <w:rPr>
                <w:rFonts w:ascii="Times New Roman" w:eastAsia="Times New Roman" w:hAnsi="Times New Roman" w:cs="Times New Roman"/>
                <w:sz w:val="20"/>
                <w:szCs w:val="20"/>
              </w:rPr>
              <w:t>остоянно</w:t>
            </w:r>
            <w:r w:rsidR="00212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706D" w:rsidRPr="0019706D" w:rsidRDefault="0019706D" w:rsidP="0039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</w:t>
            </w:r>
            <w:r w:rsidR="00391DE7">
              <w:rPr>
                <w:rFonts w:ascii="Times New Roman" w:eastAsia="Times New Roman" w:hAnsi="Times New Roman" w:cs="Times New Roman"/>
                <w:sz w:val="20"/>
                <w:szCs w:val="20"/>
              </w:rPr>
              <w:t>й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руктурные подразделения администрации района  </w:t>
            </w:r>
          </w:p>
        </w:tc>
      </w:tr>
      <w:tr w:rsidR="0019706D" w:rsidRPr="00F3284C" w:rsidTr="00846055"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19706D" w:rsidRDefault="00212A8F" w:rsidP="0084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ушение сроков оказания муниципальных услуг, затягивание (препятствие) процедуры предоставления муниципальной услуги, запрос недопустимых документов или сведений, необоснованный отказ в предоставлении муниципальной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соблюдение административных регламентов;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ониторинг и анализ выявленных нарушений;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овышение эффективности процесса управления;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овышение квалификации сотруд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19706D" w:rsidRDefault="00391DE7" w:rsidP="00DD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12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оянн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706D" w:rsidRPr="0019706D" w:rsidRDefault="00212A8F" w:rsidP="00391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</w:t>
            </w:r>
            <w:r w:rsidR="00391DE7">
              <w:rPr>
                <w:rFonts w:ascii="Times New Roman" w:eastAsia="Times New Roman" w:hAnsi="Times New Roman" w:cs="Times New Roman"/>
                <w:sz w:val="20"/>
                <w:szCs w:val="20"/>
              </w:rPr>
              <w:t>й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труктурные подразделения администрации района</w:t>
            </w:r>
          </w:p>
        </w:tc>
      </w:tr>
      <w:tr w:rsidR="0019706D" w:rsidRPr="00F3284C" w:rsidTr="00846055">
        <w:trPr>
          <w:trHeight w:val="87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19706D" w:rsidRDefault="00212A8F" w:rsidP="0084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CC2A68" w:rsidRDefault="0019706D" w:rsidP="00212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ушение</w:t>
            </w:r>
            <w:r w:rsidR="00212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нтимонопольного законодательства </w:t>
            </w: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подготовке ответов обращения физических и юридических лиц</w:t>
            </w:r>
            <w:r w:rsidR="00212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нарушением срока, предусмотренного законодательст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усиление внутреннего контроля;</w:t>
            </w:r>
          </w:p>
          <w:p w:rsidR="0019706D" w:rsidRPr="00CC2A68" w:rsidRDefault="0019706D" w:rsidP="0000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овышение квалификации сотруд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06D" w:rsidRPr="0019706D" w:rsidRDefault="00391DE7" w:rsidP="00DD13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12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оянн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706D" w:rsidRPr="0019706D" w:rsidRDefault="00212A8F" w:rsidP="00212A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 администрации района </w:t>
            </w:r>
          </w:p>
        </w:tc>
      </w:tr>
    </w:tbl>
    <w:p w:rsidR="00947FF4" w:rsidRDefault="00947FF4">
      <w:pPr>
        <w:rPr>
          <w:rFonts w:ascii="Times New Roman" w:hAnsi="Times New Roman" w:cs="Times New Roman"/>
        </w:rPr>
      </w:pPr>
    </w:p>
    <w:p w:rsidR="00947FF4" w:rsidRDefault="00947FF4">
      <w:pPr>
        <w:rPr>
          <w:rFonts w:ascii="Times New Roman" w:hAnsi="Times New Roman" w:cs="Times New Roman"/>
        </w:rPr>
      </w:pPr>
    </w:p>
    <w:p w:rsidR="00023E70" w:rsidRDefault="00023E70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846055" w:rsidRDefault="00846055">
      <w:pPr>
        <w:rPr>
          <w:rFonts w:ascii="Times New Roman" w:hAnsi="Times New Roman" w:cs="Times New Roman"/>
        </w:rPr>
      </w:pPr>
    </w:p>
    <w:p w:rsidR="00151ADE" w:rsidRDefault="00151ADE">
      <w:pPr>
        <w:rPr>
          <w:rFonts w:ascii="Times New Roman" w:hAnsi="Times New Roman" w:cs="Times New Roman"/>
        </w:rPr>
      </w:pPr>
    </w:p>
    <w:p w:rsidR="00127B34" w:rsidRDefault="00127B34">
      <w:pPr>
        <w:rPr>
          <w:rFonts w:ascii="Times New Roman" w:hAnsi="Times New Roman" w:cs="Times New Roman"/>
        </w:rPr>
      </w:pPr>
    </w:p>
    <w:p w:rsidR="00127B34" w:rsidRDefault="00127B34" w:rsidP="00023E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</w:p>
    <w:p w:rsidR="00947FF4" w:rsidRPr="00846055" w:rsidRDefault="00947FF4" w:rsidP="00023E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риложение № 3</w:t>
      </w:r>
    </w:p>
    <w:p w:rsidR="00023E70" w:rsidRPr="00846055" w:rsidRDefault="00023E70" w:rsidP="00023E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к</w:t>
      </w:r>
      <w:r w:rsidR="00947FF4"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постановлению администрации</w:t>
      </w:r>
    </w:p>
    <w:p w:rsidR="00947FF4" w:rsidRPr="00846055" w:rsidRDefault="00947FF4" w:rsidP="00023E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Ключевского района</w:t>
      </w:r>
    </w:p>
    <w:p w:rsidR="00947FF4" w:rsidRPr="00FF1ED4" w:rsidRDefault="00947FF4" w:rsidP="00023E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№</w:t>
      </w:r>
      <w:r w:rsidR="00391DE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275</w:t>
      </w:r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gramStart"/>
      <w:r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от </w:t>
      </w:r>
      <w:r w:rsidR="00391DE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25.09.2020</w:t>
      </w:r>
      <w:proofErr w:type="gramEnd"/>
      <w:r w:rsidR="00BF4269" w:rsidRPr="0084605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г</w:t>
      </w:r>
      <w:r w:rsidR="00BF426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47FF4" w:rsidRDefault="00947FF4" w:rsidP="00947FF4">
      <w:pPr>
        <w:rPr>
          <w:rFonts w:ascii="Arial" w:hAnsi="Arial" w:cs="Arial"/>
          <w:b/>
          <w:sz w:val="24"/>
          <w:szCs w:val="24"/>
        </w:rPr>
      </w:pPr>
    </w:p>
    <w:p w:rsidR="00947FF4" w:rsidRDefault="0079059B" w:rsidP="00023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55">
        <w:rPr>
          <w:rFonts w:ascii="Times New Roman" w:hAnsi="Times New Roman" w:cs="Times New Roman"/>
          <w:b/>
          <w:sz w:val="24"/>
          <w:szCs w:val="24"/>
        </w:rPr>
        <w:t xml:space="preserve">Ключевые показатели эффективности антимонопольного </w:t>
      </w:r>
      <w:proofErr w:type="spellStart"/>
      <w:r w:rsidRPr="00846055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  <w:r w:rsidRPr="00846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055" w:rsidRPr="00846055" w:rsidRDefault="00846055" w:rsidP="00023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90"/>
        <w:gridCol w:w="5315"/>
      </w:tblGrid>
      <w:tr w:rsidR="00D13206" w:rsidTr="00D13206">
        <w:tc>
          <w:tcPr>
            <w:tcW w:w="817" w:type="dxa"/>
          </w:tcPr>
          <w:p w:rsidR="00D13206" w:rsidRPr="00D13206" w:rsidRDefault="00D13206" w:rsidP="00E4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90" w:type="dxa"/>
          </w:tcPr>
          <w:p w:rsidR="00D13206" w:rsidRDefault="00D13206" w:rsidP="00E4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46055" w:rsidRPr="00D13206" w:rsidRDefault="00846055" w:rsidP="00E4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5" w:type="dxa"/>
          </w:tcPr>
          <w:p w:rsidR="00D13206" w:rsidRPr="00D13206" w:rsidRDefault="00D13206" w:rsidP="00E4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расчета</w:t>
            </w:r>
          </w:p>
        </w:tc>
      </w:tr>
      <w:tr w:rsidR="00D13206" w:rsidTr="00D13206">
        <w:tc>
          <w:tcPr>
            <w:tcW w:w="817" w:type="dxa"/>
          </w:tcPr>
          <w:p w:rsidR="00D13206" w:rsidRPr="00D13206" w:rsidRDefault="00D13206" w:rsidP="00947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D13206" w:rsidRPr="00D13206" w:rsidRDefault="00D13206" w:rsidP="00947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снижения количества нарушений антимонопольного законодательства со стороны Администрации района </w:t>
            </w:r>
          </w:p>
        </w:tc>
        <w:tc>
          <w:tcPr>
            <w:tcW w:w="5315" w:type="dxa"/>
          </w:tcPr>
          <w:p w:rsidR="00D13206" w:rsidRDefault="00D13206" w:rsidP="00D13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СН = </w:t>
            </w:r>
            <w:proofErr w:type="spellStart"/>
            <w:r w:rsidRPr="00D13206">
              <w:rPr>
                <w:rFonts w:ascii="Times New Roman" w:hAnsi="Times New Roman" w:cs="Times New Roman"/>
                <w:b/>
                <w:sz w:val="20"/>
                <w:szCs w:val="20"/>
              </w:rPr>
              <w:t>КНаппл</w:t>
            </w:r>
            <w:proofErr w:type="spellEnd"/>
            <w:r w:rsidRPr="00D13206">
              <w:rPr>
                <w:rFonts w:ascii="Times New Roman" w:hAnsi="Times New Roman" w:cs="Times New Roman"/>
                <w:b/>
                <w:sz w:val="20"/>
                <w:szCs w:val="20"/>
              </w:rPr>
              <w:t>/Кн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13206" w:rsidRDefault="00D13206" w:rsidP="00D1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3206" w:rsidRDefault="00D13206" w:rsidP="00D13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206">
              <w:rPr>
                <w:rFonts w:ascii="Times New Roman" w:hAnsi="Times New Roman" w:cs="Times New Roman"/>
                <w:b/>
                <w:sz w:val="20"/>
                <w:szCs w:val="20"/>
              </w:rPr>
              <w:t>КСН</w:t>
            </w: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 xml:space="preserve"> - коэффициент снижения количества нарушений антимонопольного законод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тва со стороны Администрации</w:t>
            </w: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3206" w:rsidRDefault="00D13206" w:rsidP="00D13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206">
              <w:rPr>
                <w:rFonts w:ascii="Times New Roman" w:hAnsi="Times New Roman" w:cs="Times New Roman"/>
                <w:b/>
                <w:sz w:val="20"/>
                <w:szCs w:val="20"/>
              </w:rPr>
              <w:t>КНаппл</w:t>
            </w:r>
            <w:proofErr w:type="spellEnd"/>
            <w:r w:rsidRPr="00D1320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нарушений антимонопольного законодательства со сторон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шлых лет</w:t>
            </w: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3206" w:rsidRPr="00D13206" w:rsidRDefault="00D13206" w:rsidP="00D13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206">
              <w:rPr>
                <w:rFonts w:ascii="Times New Roman" w:hAnsi="Times New Roman" w:cs="Times New Roman"/>
                <w:b/>
                <w:sz w:val="20"/>
                <w:szCs w:val="20"/>
              </w:rPr>
              <w:t>КНоп</w:t>
            </w:r>
            <w:proofErr w:type="spellEnd"/>
            <w:r w:rsidRPr="00D1320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нарушений антимонопольного законодательства со сторон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</w:t>
            </w:r>
            <w:r w:rsidR="00667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3206" w:rsidTr="00D13206">
        <w:tc>
          <w:tcPr>
            <w:tcW w:w="817" w:type="dxa"/>
          </w:tcPr>
          <w:p w:rsidR="00D13206" w:rsidRPr="00D13206" w:rsidRDefault="00D13206" w:rsidP="00947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D13206" w:rsidRPr="00D13206" w:rsidRDefault="00D13206" w:rsidP="00947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ормативных правовых актов Администрации, в которых антимонопольным органом выявлены риски нарушения антимонопольного законодательства</w:t>
            </w:r>
            <w:r w:rsidR="00667EE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5315" w:type="dxa"/>
          </w:tcPr>
          <w:p w:rsidR="00D13206" w:rsidRDefault="00D13206" w:rsidP="00D13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3206">
              <w:rPr>
                <w:rFonts w:ascii="Times New Roman" w:hAnsi="Times New Roman" w:cs="Times New Roman"/>
                <w:b/>
                <w:sz w:val="20"/>
                <w:szCs w:val="20"/>
              </w:rPr>
              <w:t>Дпнпа</w:t>
            </w:r>
            <w:proofErr w:type="spellEnd"/>
            <w:r w:rsidRPr="00D13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w:proofErr w:type="spellStart"/>
            <w:r w:rsidRPr="00D13206">
              <w:rPr>
                <w:rFonts w:ascii="Times New Roman" w:hAnsi="Times New Roman" w:cs="Times New Roman"/>
                <w:b/>
                <w:sz w:val="20"/>
                <w:szCs w:val="20"/>
              </w:rPr>
              <w:t>Кпнпа</w:t>
            </w:r>
            <w:proofErr w:type="spellEnd"/>
            <w:r w:rsidRPr="00D13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Кн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13206" w:rsidRDefault="00D13206" w:rsidP="00D13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де:</w:t>
            </w:r>
          </w:p>
          <w:p w:rsidR="00D13206" w:rsidRDefault="00D13206" w:rsidP="00D13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206">
              <w:rPr>
                <w:rFonts w:ascii="Times New Roman" w:hAnsi="Times New Roman" w:cs="Times New Roman"/>
                <w:b/>
                <w:sz w:val="20"/>
                <w:szCs w:val="20"/>
              </w:rPr>
              <w:t>Дпнп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32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 xml:space="preserve"> доля нормати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ых актов Администрации</w:t>
            </w: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ым органом </w:t>
            </w: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>выявлены риски нарушения антимонопольного законодательства;</w:t>
            </w:r>
          </w:p>
          <w:p w:rsidR="00D13206" w:rsidRDefault="00D13206" w:rsidP="00D13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206">
              <w:rPr>
                <w:rFonts w:ascii="Times New Roman" w:hAnsi="Times New Roman" w:cs="Times New Roman"/>
                <w:b/>
                <w:sz w:val="20"/>
                <w:szCs w:val="20"/>
              </w:rPr>
              <w:t>Кпн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>- количество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равовых актов Администрации</w:t>
            </w: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ым органом </w:t>
            </w: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>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отчетном периоде)</w:t>
            </w: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3206" w:rsidRPr="00D13206" w:rsidRDefault="00D13206" w:rsidP="00D13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206">
              <w:rPr>
                <w:rFonts w:ascii="Times New Roman" w:hAnsi="Times New Roman" w:cs="Times New Roman"/>
                <w:b/>
                <w:sz w:val="20"/>
                <w:szCs w:val="20"/>
              </w:rPr>
              <w:t>Кн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>- количество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равовых актов Администрации</w:t>
            </w:r>
            <w:r w:rsidRPr="00D13206">
              <w:rPr>
                <w:rFonts w:ascii="Times New Roman" w:hAnsi="Times New Roman" w:cs="Times New Roman"/>
                <w:sz w:val="20"/>
                <w:szCs w:val="20"/>
              </w:rPr>
              <w:t>, в которых выявлены нарушения антимонопольного законодательства антимонопо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отчетном периоде)</w:t>
            </w:r>
            <w:r w:rsidR="00667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3206" w:rsidTr="00D13206">
        <w:tc>
          <w:tcPr>
            <w:tcW w:w="817" w:type="dxa"/>
          </w:tcPr>
          <w:p w:rsidR="00D13206" w:rsidRPr="00D13206" w:rsidRDefault="00D13206" w:rsidP="00947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:rsidR="00D13206" w:rsidRPr="00D13206" w:rsidRDefault="00667EE8" w:rsidP="00947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сотрудник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5315" w:type="dxa"/>
          </w:tcPr>
          <w:p w:rsidR="00667EE8" w:rsidRPr="00667EE8" w:rsidRDefault="00667EE8" w:rsidP="00667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EE8">
              <w:rPr>
                <w:rFonts w:ascii="Times New Roman" w:hAnsi="Times New Roman" w:cs="Times New Roman"/>
                <w:b/>
                <w:sz w:val="20"/>
                <w:szCs w:val="20"/>
              </w:rPr>
              <w:t>Дсо</w:t>
            </w:r>
            <w:proofErr w:type="spellEnd"/>
            <w:r w:rsidRPr="00667EE8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proofErr w:type="spellStart"/>
            <w:r w:rsidRPr="00667EE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67EE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  <w:r w:rsidRPr="00667EE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67EE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67EE8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  <w:proofErr w:type="spellEnd"/>
            <w:r w:rsidRPr="00667EE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67EE8" w:rsidRDefault="00667EE8" w:rsidP="00947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67EE8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67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7EE8" w:rsidRDefault="00667EE8" w:rsidP="00667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EE8">
              <w:rPr>
                <w:rFonts w:ascii="Times New Roman" w:hAnsi="Times New Roman" w:cs="Times New Roman"/>
                <w:b/>
                <w:sz w:val="20"/>
                <w:szCs w:val="20"/>
              </w:rPr>
              <w:t>ДСо</w:t>
            </w:r>
            <w:proofErr w:type="spellEnd"/>
            <w:r w:rsidRPr="00667EE8">
              <w:rPr>
                <w:rFonts w:ascii="Times New Roman" w:hAnsi="Times New Roman" w:cs="Times New Roman"/>
                <w:sz w:val="20"/>
                <w:szCs w:val="20"/>
              </w:rPr>
              <w:t xml:space="preserve"> - доля сотрудников Администрации района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667EE8">
              <w:rPr>
                <w:rFonts w:ascii="Times New Roman" w:hAnsi="Times New Roman" w:cs="Times New Roman"/>
                <w:sz w:val="20"/>
                <w:szCs w:val="20"/>
              </w:rPr>
              <w:t>комплаенсу</w:t>
            </w:r>
            <w:proofErr w:type="spellEnd"/>
            <w:r w:rsidRPr="00667EE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EE8" w:rsidRDefault="00667EE8" w:rsidP="00667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EE8">
              <w:rPr>
                <w:rFonts w:ascii="Times New Roman" w:hAnsi="Times New Roman" w:cs="Times New Roman"/>
                <w:b/>
                <w:sz w:val="20"/>
                <w:szCs w:val="20"/>
              </w:rPr>
              <w:t>КСо</w:t>
            </w:r>
            <w:proofErr w:type="spellEnd"/>
            <w:r w:rsidRPr="00667EE8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сотрудников Администрации района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667EE8">
              <w:rPr>
                <w:rFonts w:ascii="Times New Roman" w:hAnsi="Times New Roman" w:cs="Times New Roman"/>
                <w:sz w:val="20"/>
                <w:szCs w:val="20"/>
              </w:rPr>
              <w:t>комплаенсу</w:t>
            </w:r>
            <w:proofErr w:type="spellEnd"/>
            <w:r w:rsidRPr="00667EE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3206" w:rsidRPr="00667EE8" w:rsidRDefault="00667EE8" w:rsidP="00667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EE8">
              <w:rPr>
                <w:rFonts w:ascii="Times New Roman" w:hAnsi="Times New Roman" w:cs="Times New Roman"/>
                <w:b/>
                <w:sz w:val="20"/>
                <w:szCs w:val="20"/>
              </w:rPr>
              <w:t>КСобщ</w:t>
            </w:r>
            <w:proofErr w:type="spellEnd"/>
            <w:r w:rsidRPr="00667EE8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сотрудников Администрации  района, чьи трудовые (должностные) обязанности предусматривают выполнение функций, связанных с рискам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9059B" w:rsidRPr="006A3AC9" w:rsidRDefault="0079059B" w:rsidP="00947F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059B" w:rsidRPr="006A3AC9" w:rsidSect="008460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63F"/>
    <w:multiLevelType w:val="multilevel"/>
    <w:tmpl w:val="30CC5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CA540F"/>
    <w:multiLevelType w:val="multilevel"/>
    <w:tmpl w:val="0E16A9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ACD0EAD"/>
    <w:multiLevelType w:val="multilevel"/>
    <w:tmpl w:val="B1FEE1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4C3E24BC"/>
    <w:multiLevelType w:val="multilevel"/>
    <w:tmpl w:val="121658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9C23A53"/>
    <w:multiLevelType w:val="multilevel"/>
    <w:tmpl w:val="A48E8D0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0288"/>
    <w:rsid w:val="00023E70"/>
    <w:rsid w:val="0003595A"/>
    <w:rsid w:val="00066FA3"/>
    <w:rsid w:val="000C14E1"/>
    <w:rsid w:val="000D417A"/>
    <w:rsid w:val="00100792"/>
    <w:rsid w:val="00102958"/>
    <w:rsid w:val="00127B34"/>
    <w:rsid w:val="001459E8"/>
    <w:rsid w:val="0015009A"/>
    <w:rsid w:val="00151ADE"/>
    <w:rsid w:val="0019706D"/>
    <w:rsid w:val="001C1F36"/>
    <w:rsid w:val="001C6F60"/>
    <w:rsid w:val="001D4A45"/>
    <w:rsid w:val="00212A8F"/>
    <w:rsid w:val="002F7E7F"/>
    <w:rsid w:val="00391DE7"/>
    <w:rsid w:val="003A015C"/>
    <w:rsid w:val="003E01F8"/>
    <w:rsid w:val="003E7487"/>
    <w:rsid w:val="00464522"/>
    <w:rsid w:val="004652EE"/>
    <w:rsid w:val="004F3F82"/>
    <w:rsid w:val="005016CA"/>
    <w:rsid w:val="005765B8"/>
    <w:rsid w:val="00596110"/>
    <w:rsid w:val="005C624C"/>
    <w:rsid w:val="0066368A"/>
    <w:rsid w:val="00667EE8"/>
    <w:rsid w:val="0068190B"/>
    <w:rsid w:val="0076734D"/>
    <w:rsid w:val="00777A81"/>
    <w:rsid w:val="00784C8B"/>
    <w:rsid w:val="0079059B"/>
    <w:rsid w:val="007C0465"/>
    <w:rsid w:val="007D23AF"/>
    <w:rsid w:val="007F5C79"/>
    <w:rsid w:val="00846055"/>
    <w:rsid w:val="00847AFE"/>
    <w:rsid w:val="0085250F"/>
    <w:rsid w:val="00885079"/>
    <w:rsid w:val="008A6953"/>
    <w:rsid w:val="008B0288"/>
    <w:rsid w:val="00947FF4"/>
    <w:rsid w:val="0095492E"/>
    <w:rsid w:val="009C50BA"/>
    <w:rsid w:val="009D2928"/>
    <w:rsid w:val="00A068AA"/>
    <w:rsid w:val="00A756A2"/>
    <w:rsid w:val="00A77FE0"/>
    <w:rsid w:val="00A822BD"/>
    <w:rsid w:val="00AA3B95"/>
    <w:rsid w:val="00AC7092"/>
    <w:rsid w:val="00AD2564"/>
    <w:rsid w:val="00B11D07"/>
    <w:rsid w:val="00BC4DEF"/>
    <w:rsid w:val="00BF4269"/>
    <w:rsid w:val="00C00540"/>
    <w:rsid w:val="00C029DB"/>
    <w:rsid w:val="00CB20B0"/>
    <w:rsid w:val="00CC2A68"/>
    <w:rsid w:val="00CF332C"/>
    <w:rsid w:val="00D13206"/>
    <w:rsid w:val="00DB43FD"/>
    <w:rsid w:val="00DC0DE9"/>
    <w:rsid w:val="00DE6DA8"/>
    <w:rsid w:val="00DF35BF"/>
    <w:rsid w:val="00E05776"/>
    <w:rsid w:val="00E40A22"/>
    <w:rsid w:val="00E6373F"/>
    <w:rsid w:val="00EA750F"/>
    <w:rsid w:val="00F211F4"/>
    <w:rsid w:val="00F75390"/>
    <w:rsid w:val="00FA3875"/>
    <w:rsid w:val="00FA3C77"/>
    <w:rsid w:val="00FD4EB3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1E350-439D-40BD-8AE2-E8BEC096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A81"/>
  </w:style>
  <w:style w:type="paragraph" w:styleId="1">
    <w:name w:val="heading 1"/>
    <w:basedOn w:val="a"/>
    <w:next w:val="a"/>
    <w:link w:val="10"/>
    <w:qFormat/>
    <w:rsid w:val="008B02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28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8B028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47F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947FF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47FF4"/>
    <w:pPr>
      <w:ind w:left="720"/>
      <w:contextualSpacing/>
    </w:pPr>
  </w:style>
  <w:style w:type="character" w:styleId="a7">
    <w:name w:val="Strong"/>
    <w:basedOn w:val="a0"/>
    <w:uiPriority w:val="22"/>
    <w:qFormat/>
    <w:rsid w:val="00947FF4"/>
    <w:rPr>
      <w:b/>
      <w:bCs/>
    </w:rPr>
  </w:style>
  <w:style w:type="table" w:styleId="a8">
    <w:name w:val="Table Grid"/>
    <w:basedOn w:val="a1"/>
    <w:uiPriority w:val="59"/>
    <w:rsid w:val="00D13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44DC-7229-4010-AE1C-B9397397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Econom_user1</cp:lastModifiedBy>
  <cp:revision>49</cp:revision>
  <cp:lastPrinted>2022-02-10T10:03:00Z</cp:lastPrinted>
  <dcterms:created xsi:type="dcterms:W3CDTF">2016-07-19T03:48:00Z</dcterms:created>
  <dcterms:modified xsi:type="dcterms:W3CDTF">2023-02-17T03:20:00Z</dcterms:modified>
</cp:coreProperties>
</file>